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14" w:rsidRDefault="00ED5857" w:rsidP="00ED585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กรรมการสภามหาวิทยาลัย</w:t>
      </w:r>
      <w:r w:rsidR="00B43243">
        <w:rPr>
          <w:rFonts w:ascii="TH SarabunIT๙" w:hAnsi="TH SarabunIT๙" w:cs="TH SarabunIT๙"/>
          <w:sz w:val="32"/>
          <w:szCs w:val="32"/>
        </w:rPr>
        <w:t xml:space="preserve"> </w:t>
      </w:r>
      <w:r w:rsidR="00B43243">
        <w:rPr>
          <w:rFonts w:ascii="TH SarabunIT๙" w:hAnsi="TH SarabunIT๙" w:cs="TH SarabunIT๙" w:hint="cs"/>
          <w:sz w:val="32"/>
          <w:szCs w:val="32"/>
          <w:cs/>
        </w:rPr>
        <w:t>(ผู้ทรงคุณวุฒิภายนอก)</w:t>
      </w:r>
    </w:p>
    <w:p w:rsidR="00ED5857" w:rsidRDefault="00E05848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ดร.สมบั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ทธิ์</w:t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สายหยุด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ปาทอง</w:t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</w:p>
    <w:p w:rsidR="00243D84" w:rsidRDefault="00243D84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จน์  ผ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ิน</w:t>
      </w:r>
      <w:proofErr w:type="spellEnd"/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  <w:r w:rsidR="000F0151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นายแพท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งค์</w:t>
      </w:r>
      <w:proofErr w:type="spellEnd"/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ฑา</w:t>
      </w:r>
      <w:proofErr w:type="spellEnd"/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ทพหัสดิน ณ อยุธยา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 ดร.สุจริต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ียรชอบ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ปานใจ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วงศ์</w:t>
      </w:r>
      <w:proofErr w:type="spellEnd"/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</w:t>
      </w:r>
      <w:r w:rsidR="00243D84">
        <w:rPr>
          <w:rFonts w:ascii="TH SarabunIT๙" w:hAnsi="TH SarabunIT๙" w:cs="TH SarabunIT๙" w:hint="cs"/>
          <w:sz w:val="32"/>
          <w:szCs w:val="32"/>
          <w:cs/>
        </w:rPr>
        <w:t>วิทยาธร  ท่อแก้ว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นิท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นดี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ทองเอม</w:t>
      </w:r>
      <w:r w:rsidR="0030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นสวัสดิ์</w:t>
      </w:r>
      <w:proofErr w:type="spellEnd"/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307A45" w:rsidRDefault="00307A45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ร.สุ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ED5857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D5857" w:rsidRDefault="00A037BF" w:rsidP="00ED58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5857">
        <w:rPr>
          <w:rFonts w:ascii="TH SarabunIT๙" w:hAnsi="TH SarabunIT๙" w:cs="TH SarabunIT๙" w:hint="cs"/>
          <w:sz w:val="32"/>
          <w:szCs w:val="32"/>
          <w:cs/>
        </w:rPr>
        <w:t>โชติสรยุทธ์</w:t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  <w:r w:rsidR="00E61A52">
        <w:rPr>
          <w:rFonts w:ascii="TH SarabunIT๙" w:hAnsi="TH SarabunIT๙" w:cs="TH SarabunIT๙"/>
          <w:sz w:val="32"/>
          <w:szCs w:val="32"/>
        </w:rPr>
        <w:tab/>
      </w:r>
    </w:p>
    <w:p w:rsidR="00E72CBA" w:rsidRDefault="00E72CBA" w:rsidP="00E72CBA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E72CBA" w:rsidRDefault="00E72CBA" w:rsidP="00E72CBA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E72CBA">
        <w:rPr>
          <w:rFonts w:ascii="TH SarabunIT๙" w:hAnsi="TH SarabunIT๙" w:cs="TH SarabunIT๙" w:hint="cs"/>
          <w:sz w:val="32"/>
          <w:szCs w:val="32"/>
          <w:cs/>
        </w:rPr>
        <w:t>รายชื่อกรรมการสภามหาวิทยาลัย</w:t>
      </w:r>
      <w:r w:rsidRPr="00E72C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BA" w:rsidRDefault="00E72CBA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เกณฑ์มา</w:t>
      </w:r>
      <w:r w:rsidR="000C04F9">
        <w:rPr>
          <w:rFonts w:ascii="TH SarabunIT๙" w:hAnsi="TH SarabunIT๙" w:cs="TH SarabunIT๙"/>
          <w:sz w:val="32"/>
          <w:szCs w:val="32"/>
        </w:rPr>
        <w:tab/>
      </w:r>
      <w:r w:rsidR="000C04F9">
        <w:rPr>
          <w:rFonts w:ascii="TH SarabunIT๙" w:hAnsi="TH SarabunIT๙" w:cs="TH SarabunIT๙"/>
          <w:sz w:val="32"/>
          <w:szCs w:val="32"/>
        </w:rPr>
        <w:tab/>
      </w:r>
      <w:r w:rsidR="000C04F9">
        <w:rPr>
          <w:rFonts w:ascii="TH SarabunIT๙" w:hAnsi="TH SarabunIT๙" w:cs="TH SarabunIT๙"/>
          <w:sz w:val="32"/>
          <w:szCs w:val="32"/>
        </w:rPr>
        <w:tab/>
      </w:r>
    </w:p>
    <w:p w:rsidR="005637FA" w:rsidRDefault="00E30D76" w:rsidP="005637F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ชลลดา  พ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ธิน</w:t>
      </w:r>
    </w:p>
    <w:p w:rsidR="005637FA" w:rsidRPr="005637FA" w:rsidRDefault="008E55CA" w:rsidP="005637F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85F3B">
        <w:rPr>
          <w:rFonts w:ascii="TH SarabunIT๙" w:hAnsi="TH SarabunIT๙" w:cs="TH SarabunIT๙" w:hint="cs"/>
          <w:sz w:val="32"/>
          <w:szCs w:val="32"/>
          <w:cs/>
        </w:rPr>
        <w:t xml:space="preserve">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ดร. สุทิพย์พร  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785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37FA" w:rsidRDefault="00BF7A0F" w:rsidP="005637F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</w:t>
      </w:r>
      <w:r w:rsidR="005415B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สว่างเจริญ</w:t>
      </w:r>
    </w:p>
    <w:p w:rsidR="005637FA" w:rsidRPr="005637FA" w:rsidRDefault="005637FA" w:rsidP="005637F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AE4E60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>
        <w:rPr>
          <w:rFonts w:ascii="TH SarabunIT๙" w:hAnsi="TH SarabunIT๙" w:cs="TH SarabunIT๙" w:hint="cs"/>
          <w:sz w:val="32"/>
          <w:szCs w:val="32"/>
          <w:cs/>
        </w:rPr>
        <w:t>รังสรรค์  บัวทอง</w:t>
      </w:r>
    </w:p>
    <w:p w:rsidR="00E72CBA" w:rsidRDefault="00581A7E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มล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กิจนุสรณ์</w:t>
      </w:r>
    </w:p>
    <w:p w:rsidR="00E72CBA" w:rsidRDefault="00E72CBA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ดร.ทยา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ญโญวานิช</w:t>
      </w:r>
    </w:p>
    <w:p w:rsidR="00E72CBA" w:rsidRDefault="00E72CBA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20354B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ฑูรย์ปัญญากุล</w:t>
      </w:r>
    </w:p>
    <w:p w:rsidR="00A50039" w:rsidRDefault="00A50039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ฏ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ชะปัญญา</w:t>
      </w:r>
    </w:p>
    <w:p w:rsidR="00E72CBA" w:rsidRDefault="00CF3A12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รุ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ดิษฐ์ทรง</w:t>
      </w:r>
      <w:bookmarkEnd w:id="0"/>
    </w:p>
    <w:p w:rsidR="002E680F" w:rsidRDefault="002E680F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งเขียว</w:t>
      </w:r>
    </w:p>
    <w:p w:rsidR="002E680F" w:rsidRDefault="0045008F" w:rsidP="00E72CB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2E680F">
        <w:rPr>
          <w:rFonts w:ascii="TH SarabunIT๙" w:hAnsi="TH SarabunIT๙" w:cs="TH SarabunIT๙" w:hint="cs"/>
          <w:sz w:val="32"/>
          <w:szCs w:val="32"/>
          <w:cs/>
        </w:rPr>
        <w:t>อภิญญา  หนูมี</w:t>
      </w:r>
    </w:p>
    <w:p w:rsidR="00320AE6" w:rsidRDefault="00320AE6" w:rsidP="0031414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4392A" w:rsidRDefault="0014392A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143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387A"/>
    <w:multiLevelType w:val="hybridMultilevel"/>
    <w:tmpl w:val="0D5C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503A"/>
    <w:multiLevelType w:val="hybridMultilevel"/>
    <w:tmpl w:val="F078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57"/>
    <w:rsid w:val="00015A42"/>
    <w:rsid w:val="000302DB"/>
    <w:rsid w:val="000B087F"/>
    <w:rsid w:val="000B4EE6"/>
    <w:rsid w:val="000C04F9"/>
    <w:rsid w:val="000D6B58"/>
    <w:rsid w:val="000F0151"/>
    <w:rsid w:val="0014392A"/>
    <w:rsid w:val="001A4673"/>
    <w:rsid w:val="001B6C52"/>
    <w:rsid w:val="0020354B"/>
    <w:rsid w:val="00243D84"/>
    <w:rsid w:val="002A7C0B"/>
    <w:rsid w:val="002E11AB"/>
    <w:rsid w:val="002E680F"/>
    <w:rsid w:val="002F4F7A"/>
    <w:rsid w:val="00307A45"/>
    <w:rsid w:val="0031414C"/>
    <w:rsid w:val="00320AE6"/>
    <w:rsid w:val="003C6CEA"/>
    <w:rsid w:val="0045008F"/>
    <w:rsid w:val="00497372"/>
    <w:rsid w:val="004A1414"/>
    <w:rsid w:val="005415B7"/>
    <w:rsid w:val="005637FA"/>
    <w:rsid w:val="00581A7E"/>
    <w:rsid w:val="00653D59"/>
    <w:rsid w:val="00685697"/>
    <w:rsid w:val="006E4F86"/>
    <w:rsid w:val="006F72F0"/>
    <w:rsid w:val="007430A4"/>
    <w:rsid w:val="0076026E"/>
    <w:rsid w:val="00785F3B"/>
    <w:rsid w:val="007D685E"/>
    <w:rsid w:val="00805A4C"/>
    <w:rsid w:val="008E55CA"/>
    <w:rsid w:val="00957834"/>
    <w:rsid w:val="009B22B7"/>
    <w:rsid w:val="009C6D9E"/>
    <w:rsid w:val="00A037BF"/>
    <w:rsid w:val="00A307D9"/>
    <w:rsid w:val="00A50039"/>
    <w:rsid w:val="00AC24AC"/>
    <w:rsid w:val="00AE4E60"/>
    <w:rsid w:val="00B364A5"/>
    <w:rsid w:val="00B43243"/>
    <w:rsid w:val="00B6146E"/>
    <w:rsid w:val="00B706F8"/>
    <w:rsid w:val="00BB1FA7"/>
    <w:rsid w:val="00BF7A0F"/>
    <w:rsid w:val="00C3361E"/>
    <w:rsid w:val="00C92A9F"/>
    <w:rsid w:val="00C93693"/>
    <w:rsid w:val="00C943FB"/>
    <w:rsid w:val="00CD1F62"/>
    <w:rsid w:val="00CF3A12"/>
    <w:rsid w:val="00D323B6"/>
    <w:rsid w:val="00DD5B3B"/>
    <w:rsid w:val="00DD6005"/>
    <w:rsid w:val="00E05848"/>
    <w:rsid w:val="00E069CF"/>
    <w:rsid w:val="00E17F69"/>
    <w:rsid w:val="00E30D76"/>
    <w:rsid w:val="00E61A52"/>
    <w:rsid w:val="00E72CBA"/>
    <w:rsid w:val="00EA39C0"/>
    <w:rsid w:val="00EC3278"/>
    <w:rsid w:val="00E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4390-6588-4A46-A6DE-32DD952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5-32</dc:creator>
  <cp:lastModifiedBy>1055-32</cp:lastModifiedBy>
  <cp:revision>84</cp:revision>
  <cp:lastPrinted>2023-03-16T05:05:00Z</cp:lastPrinted>
  <dcterms:created xsi:type="dcterms:W3CDTF">2019-06-13T09:55:00Z</dcterms:created>
  <dcterms:modified xsi:type="dcterms:W3CDTF">2023-03-16T05:17:00Z</dcterms:modified>
</cp:coreProperties>
</file>